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1BD63C75" w14:textId="73714373" w:rsidR="003863CE" w:rsidRDefault="00C44C00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21728" behindDoc="0" locked="0" layoutInCell="1" allowOverlap="1" wp14:anchorId="5D733543" wp14:editId="6DD6B76B">
            <wp:simplePos x="0" y="0"/>
            <wp:positionH relativeFrom="column">
              <wp:posOffset>-400050</wp:posOffset>
            </wp:positionH>
            <wp:positionV relativeFrom="paragraph">
              <wp:posOffset>-390525</wp:posOffset>
            </wp:positionV>
            <wp:extent cx="7447008" cy="10609580"/>
            <wp:effectExtent l="0" t="0" r="190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59" cy="106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w:drawing>
          <wp:inline distT="0" distB="0" distL="0" distR="0" wp14:anchorId="637BC845" wp14:editId="586CF732">
            <wp:extent cx="6638925" cy="94583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9796" w14:textId="277FF89C" w:rsidR="003863CE" w:rsidRDefault="003863CE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04DA0417" w:rsidR="002B7DBE" w:rsidRPr="009803BC" w:rsidRDefault="00950B69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0139E8EF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Pr="004943A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color w:val="0033C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" fillcolor="#33c" strokecolor="#7f7f7f" strokeweight="4.5pt">
                <v:stroke linestyle="thinThick"/>
                <v:textbox>
                  <w:txbxContent>
                    <w:p w14:paraId="4E88BBC2" w14:textId="77777777" w:rsidR="002B7DBE" w:rsidRPr="004943A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color w:val="0033C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33756480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28496563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056043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678"/>
        <w:gridCol w:w="2850"/>
      </w:tblGrid>
      <w:tr w:rsidR="00425317" w:rsidRPr="00B565F8" w14:paraId="5083677F" w14:textId="77777777" w:rsidTr="00425317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5890133" w14:textId="77777777" w:rsidR="00425317" w:rsidRPr="00C414C6" w:rsidRDefault="00425317" w:rsidP="00784AAD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3FFE675" w14:textId="77777777" w:rsidR="00425317" w:rsidRPr="00C414C6" w:rsidRDefault="00425317" w:rsidP="00784AAD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7B38E3AD" w14:textId="77777777" w:rsidR="00425317" w:rsidRPr="00B565F8" w:rsidRDefault="00425317" w:rsidP="00784AAD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</w:t>
            </w:r>
            <w:proofErr w:type="gramStart"/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締切</w:t>
            </w:r>
            <w:proofErr w:type="gramEnd"/>
          </w:p>
        </w:tc>
      </w:tr>
      <w:tr w:rsidR="00425317" w:rsidRPr="001405F0" w14:paraId="3B4FFE1B" w14:textId="77777777" w:rsidTr="00425317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65285" w14:textId="77777777" w:rsidR="00425317" w:rsidRPr="001E72FE" w:rsidRDefault="00425317" w:rsidP="00784AAD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Ｂ-ｎｅｓｔ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(</w:t>
            </w: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ビネスト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)</w:t>
            </w:r>
          </w:p>
          <w:p w14:paraId="45389AEC" w14:textId="77777777" w:rsidR="00425317" w:rsidRPr="00F973D8" w:rsidRDefault="00425317" w:rsidP="00784AA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静岡市産学交流センタ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9C2B13" w14:textId="3AE66D6F" w:rsidR="00425317" w:rsidRPr="001405F5" w:rsidRDefault="001952AF" w:rsidP="001952AF">
            <w:pPr>
              <w:spacing w:line="0" w:lineRule="atLeast"/>
              <w:ind w:leftChars="-116" w:left="-244" w:rightChars="-50" w:right="-105"/>
              <w:jc w:val="center"/>
              <w:rPr>
                <w:rFonts w:ascii="Arial" w:eastAsia="BIZ UDゴシック" w:hAnsi="Arial" w:cs="Arial"/>
                <w:spacing w:val="34"/>
                <w:sz w:val="32"/>
                <w:szCs w:val="32"/>
              </w:rPr>
            </w:pPr>
            <w:r w:rsidRPr="001952AF">
              <w:rPr>
                <w:rFonts w:ascii="Arial" w:eastAsia="BIZ UDゴシック" w:hAnsi="Arial" w:cs="Arial" w:hint="eastAsia"/>
                <w:spacing w:val="2"/>
                <w:w w:val="93"/>
                <w:kern w:val="0"/>
                <w:sz w:val="28"/>
                <w:szCs w:val="28"/>
                <w:fitText w:val="4200" w:id="-461131775"/>
              </w:rPr>
              <w:t>次世代交通とこれからのまちづく</w:t>
            </w:r>
            <w:r w:rsidRPr="001952AF">
              <w:rPr>
                <w:rFonts w:ascii="Arial" w:eastAsia="BIZ UDゴシック" w:hAnsi="Arial" w:cs="Arial" w:hint="eastAsia"/>
                <w:spacing w:val="-12"/>
                <w:w w:val="93"/>
                <w:kern w:val="0"/>
                <w:sz w:val="28"/>
                <w:szCs w:val="28"/>
                <w:fitText w:val="4200" w:id="-461131775"/>
              </w:rPr>
              <w:t>り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D3B7D" w14:textId="509E696A" w:rsidR="00425317" w:rsidRPr="001405F0" w:rsidRDefault="00425317" w:rsidP="00425317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425317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令和</w:t>
            </w:r>
            <w:r w:rsidR="00226362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８</w:t>
            </w:r>
            <w:r w:rsidRPr="00425317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年</w:t>
            </w:r>
            <w:r w:rsidR="0097726C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７</w:t>
            </w:r>
            <w:r w:rsidRPr="00425317">
              <w:rPr>
                <w:rFonts w:ascii="BIZ UDゴシック" w:eastAsia="BIZ UDゴシック" w:hAnsi="BIZ UDゴシック" w:cs="Arial"/>
                <w:kern w:val="0"/>
                <w:sz w:val="24"/>
                <w:szCs w:val="21"/>
              </w:rPr>
              <w:t>月</w:t>
            </w:r>
            <w:r w:rsidR="0097726C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２７</w:t>
            </w:r>
            <w:r w:rsidRPr="00425317">
              <w:rPr>
                <w:rFonts w:ascii="BIZ UDゴシック" w:eastAsia="BIZ UDゴシック" w:hAnsi="BIZ UDゴシック" w:cs="Arial"/>
                <w:kern w:val="0"/>
                <w:sz w:val="24"/>
                <w:szCs w:val="21"/>
              </w:rPr>
              <w:t>日(</w:t>
            </w:r>
            <w:r w:rsidR="00FC4C63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月</w:t>
            </w:r>
            <w:r w:rsidRPr="00425317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085EFB7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10A5509F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3E8C02EB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E14AC5E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39AF3F7A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6FE3B57D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0C8612B1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083290FA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5CEA742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332154F6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36484B7F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346DAEE7" w:rsidR="002B7DBE" w:rsidRPr="00B565F8" w:rsidRDefault="002B7DBE" w:rsidP="001405F5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6EDBA151" w:rsidR="00B565F8" w:rsidRPr="00B565F8" w:rsidRDefault="001952AF" w:rsidP="001952AF">
      <w:pPr>
        <w:spacing w:before="120" w:line="280" w:lineRule="exact"/>
        <w:ind w:firstLineChars="852" w:firstLine="1789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20704" behindDoc="0" locked="0" layoutInCell="1" allowOverlap="1" wp14:anchorId="1CE77472" wp14:editId="0E09129B">
            <wp:simplePos x="0" y="0"/>
            <wp:positionH relativeFrom="page">
              <wp:posOffset>723900</wp:posOffset>
            </wp:positionH>
            <wp:positionV relativeFrom="paragraph">
              <wp:posOffset>106680</wp:posOffset>
            </wp:positionV>
            <wp:extent cx="539115" cy="539115"/>
            <wp:effectExtent l="0" t="0" r="0" b="0"/>
            <wp:wrapNone/>
            <wp:docPr id="18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6FE38079" w:rsidR="00B565F8" w:rsidRPr="00B565F8" w:rsidRDefault="00B565F8" w:rsidP="001952AF">
      <w:pPr>
        <w:spacing w:line="300" w:lineRule="exact"/>
        <w:ind w:rightChars="-203" w:right="-426" w:firstLineChars="750" w:firstLine="1800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7395BEB5" w:rsidR="00B565F8" w:rsidRPr="00EF7939" w:rsidRDefault="00B565F8" w:rsidP="001952AF">
      <w:pPr>
        <w:spacing w:line="300" w:lineRule="exact"/>
        <w:ind w:leftChars="-1" w:left="-2" w:firstLineChars="750" w:firstLine="18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1E2A2A91" w:rsidR="00B565F8" w:rsidRPr="00B565F8" w:rsidRDefault="00B565F8" w:rsidP="001952AF">
      <w:pPr>
        <w:spacing w:line="300" w:lineRule="exact"/>
        <w:ind w:leftChars="700" w:left="1470" w:firstLineChars="155" w:firstLine="372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2E84AD0" w14:textId="52AFAF1A" w:rsidR="00B565F8" w:rsidRPr="00EF7939" w:rsidRDefault="001405F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310CC842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27" style="position:absolute;left:0;text-align:left;margin-left:-2.25pt;margin-top:4.7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29B5" w14:textId="77777777" w:rsidR="00F43592" w:rsidRDefault="00F43592" w:rsidP="009378FE">
      <w:r>
        <w:separator/>
      </w:r>
    </w:p>
  </w:endnote>
  <w:endnote w:type="continuationSeparator" w:id="0">
    <w:p w14:paraId="1152675B" w14:textId="77777777" w:rsidR="00F43592" w:rsidRDefault="00F43592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EC6C" w14:textId="77777777" w:rsidR="00F43592" w:rsidRDefault="00F43592" w:rsidP="009378FE">
      <w:r>
        <w:separator/>
      </w:r>
    </w:p>
  </w:footnote>
  <w:footnote w:type="continuationSeparator" w:id="0">
    <w:p w14:paraId="385027DC" w14:textId="77777777" w:rsidR="00F43592" w:rsidRDefault="00F43592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011028400">
    <w:abstractNumId w:val="2"/>
  </w:num>
  <w:num w:numId="2" w16cid:durableId="1274092871">
    <w:abstractNumId w:val="1"/>
  </w:num>
  <w:num w:numId="3" w16cid:durableId="292365618">
    <w:abstractNumId w:val="3"/>
  </w:num>
  <w:num w:numId="4" w16cid:durableId="59578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99f,#ccf,#c9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044C"/>
    <w:rsid w:val="0000233B"/>
    <w:rsid w:val="00002BCB"/>
    <w:rsid w:val="00011810"/>
    <w:rsid w:val="000133E6"/>
    <w:rsid w:val="00016900"/>
    <w:rsid w:val="00020324"/>
    <w:rsid w:val="00025953"/>
    <w:rsid w:val="00034682"/>
    <w:rsid w:val="00040DB2"/>
    <w:rsid w:val="00045276"/>
    <w:rsid w:val="00056043"/>
    <w:rsid w:val="000614A2"/>
    <w:rsid w:val="00067D96"/>
    <w:rsid w:val="00072116"/>
    <w:rsid w:val="00075B6D"/>
    <w:rsid w:val="00076FC7"/>
    <w:rsid w:val="00077A26"/>
    <w:rsid w:val="000A050F"/>
    <w:rsid w:val="000A5DCB"/>
    <w:rsid w:val="000A6D48"/>
    <w:rsid w:val="000B50BB"/>
    <w:rsid w:val="000B76F7"/>
    <w:rsid w:val="000C24D1"/>
    <w:rsid w:val="000D3CC3"/>
    <w:rsid w:val="000D6813"/>
    <w:rsid w:val="000E67D4"/>
    <w:rsid w:val="000F2F35"/>
    <w:rsid w:val="000F501A"/>
    <w:rsid w:val="000F79ED"/>
    <w:rsid w:val="001031BE"/>
    <w:rsid w:val="00107CE5"/>
    <w:rsid w:val="001106CB"/>
    <w:rsid w:val="0011369C"/>
    <w:rsid w:val="001210E5"/>
    <w:rsid w:val="001229EE"/>
    <w:rsid w:val="001306CE"/>
    <w:rsid w:val="00130828"/>
    <w:rsid w:val="00131E5A"/>
    <w:rsid w:val="00132A67"/>
    <w:rsid w:val="00132ED4"/>
    <w:rsid w:val="00133B6E"/>
    <w:rsid w:val="00136482"/>
    <w:rsid w:val="001405F5"/>
    <w:rsid w:val="001513C0"/>
    <w:rsid w:val="001524EE"/>
    <w:rsid w:val="00154C4A"/>
    <w:rsid w:val="001625C5"/>
    <w:rsid w:val="00174609"/>
    <w:rsid w:val="00185385"/>
    <w:rsid w:val="00191982"/>
    <w:rsid w:val="001925DF"/>
    <w:rsid w:val="001942E0"/>
    <w:rsid w:val="001950BB"/>
    <w:rsid w:val="001952AF"/>
    <w:rsid w:val="001A6D51"/>
    <w:rsid w:val="001A6DFA"/>
    <w:rsid w:val="001B65CB"/>
    <w:rsid w:val="001C123C"/>
    <w:rsid w:val="001C6F14"/>
    <w:rsid w:val="002104E6"/>
    <w:rsid w:val="002122C5"/>
    <w:rsid w:val="00213246"/>
    <w:rsid w:val="002159E3"/>
    <w:rsid w:val="00226362"/>
    <w:rsid w:val="00237771"/>
    <w:rsid w:val="0024179D"/>
    <w:rsid w:val="0025244F"/>
    <w:rsid w:val="00252F02"/>
    <w:rsid w:val="002530DB"/>
    <w:rsid w:val="00253763"/>
    <w:rsid w:val="002547D0"/>
    <w:rsid w:val="00263F86"/>
    <w:rsid w:val="002663E9"/>
    <w:rsid w:val="00270391"/>
    <w:rsid w:val="0028376E"/>
    <w:rsid w:val="00287000"/>
    <w:rsid w:val="00290FD5"/>
    <w:rsid w:val="00292CBE"/>
    <w:rsid w:val="00294C3D"/>
    <w:rsid w:val="002951AB"/>
    <w:rsid w:val="002963EF"/>
    <w:rsid w:val="002A0072"/>
    <w:rsid w:val="002A1043"/>
    <w:rsid w:val="002A190C"/>
    <w:rsid w:val="002B1CC1"/>
    <w:rsid w:val="002B7DBE"/>
    <w:rsid w:val="002C6F2F"/>
    <w:rsid w:val="002D1AAF"/>
    <w:rsid w:val="002D46D4"/>
    <w:rsid w:val="002D6396"/>
    <w:rsid w:val="002D6B5B"/>
    <w:rsid w:val="002E5747"/>
    <w:rsid w:val="002E6045"/>
    <w:rsid w:val="002F36EC"/>
    <w:rsid w:val="003020CC"/>
    <w:rsid w:val="00302437"/>
    <w:rsid w:val="00302F9D"/>
    <w:rsid w:val="0030350D"/>
    <w:rsid w:val="00307A9B"/>
    <w:rsid w:val="003106F8"/>
    <w:rsid w:val="00313842"/>
    <w:rsid w:val="00320423"/>
    <w:rsid w:val="003206B3"/>
    <w:rsid w:val="00333EB5"/>
    <w:rsid w:val="00336ADB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73B31"/>
    <w:rsid w:val="00381B3E"/>
    <w:rsid w:val="003826D1"/>
    <w:rsid w:val="003832E0"/>
    <w:rsid w:val="003863CE"/>
    <w:rsid w:val="003871FE"/>
    <w:rsid w:val="00387BB1"/>
    <w:rsid w:val="00391DBA"/>
    <w:rsid w:val="003B3063"/>
    <w:rsid w:val="003B76F9"/>
    <w:rsid w:val="003C26F0"/>
    <w:rsid w:val="003C6A83"/>
    <w:rsid w:val="003D0FFC"/>
    <w:rsid w:val="003D2AF8"/>
    <w:rsid w:val="003D52A6"/>
    <w:rsid w:val="003E5606"/>
    <w:rsid w:val="003F0DBC"/>
    <w:rsid w:val="003F343B"/>
    <w:rsid w:val="0040553D"/>
    <w:rsid w:val="004071DB"/>
    <w:rsid w:val="00407CEB"/>
    <w:rsid w:val="00407FC9"/>
    <w:rsid w:val="00412B89"/>
    <w:rsid w:val="0041409A"/>
    <w:rsid w:val="00420BE8"/>
    <w:rsid w:val="0042226E"/>
    <w:rsid w:val="00422CE5"/>
    <w:rsid w:val="00425317"/>
    <w:rsid w:val="00435295"/>
    <w:rsid w:val="00436BB7"/>
    <w:rsid w:val="00440487"/>
    <w:rsid w:val="00447195"/>
    <w:rsid w:val="00455649"/>
    <w:rsid w:val="00463918"/>
    <w:rsid w:val="00464033"/>
    <w:rsid w:val="00476F67"/>
    <w:rsid w:val="00476FB4"/>
    <w:rsid w:val="0047715C"/>
    <w:rsid w:val="00477DA8"/>
    <w:rsid w:val="004820E3"/>
    <w:rsid w:val="0048502F"/>
    <w:rsid w:val="00487637"/>
    <w:rsid w:val="004943AE"/>
    <w:rsid w:val="00496F1F"/>
    <w:rsid w:val="004A125D"/>
    <w:rsid w:val="004A286A"/>
    <w:rsid w:val="004A7C9F"/>
    <w:rsid w:val="004B09D4"/>
    <w:rsid w:val="004B1422"/>
    <w:rsid w:val="004B2227"/>
    <w:rsid w:val="004C0954"/>
    <w:rsid w:val="004C1475"/>
    <w:rsid w:val="004C2F05"/>
    <w:rsid w:val="004D13D4"/>
    <w:rsid w:val="004D2F62"/>
    <w:rsid w:val="004E520D"/>
    <w:rsid w:val="004E5532"/>
    <w:rsid w:val="004E758F"/>
    <w:rsid w:val="004F0076"/>
    <w:rsid w:val="004F628E"/>
    <w:rsid w:val="0050141D"/>
    <w:rsid w:val="00505A9A"/>
    <w:rsid w:val="00506D9E"/>
    <w:rsid w:val="00510D29"/>
    <w:rsid w:val="0051165F"/>
    <w:rsid w:val="00514F80"/>
    <w:rsid w:val="0052312D"/>
    <w:rsid w:val="005242A2"/>
    <w:rsid w:val="00541378"/>
    <w:rsid w:val="00546448"/>
    <w:rsid w:val="005478E7"/>
    <w:rsid w:val="00547DA1"/>
    <w:rsid w:val="00556639"/>
    <w:rsid w:val="00562722"/>
    <w:rsid w:val="00563D6F"/>
    <w:rsid w:val="00565CEB"/>
    <w:rsid w:val="00566941"/>
    <w:rsid w:val="005674A5"/>
    <w:rsid w:val="00571DFD"/>
    <w:rsid w:val="005745A2"/>
    <w:rsid w:val="005746DE"/>
    <w:rsid w:val="00574A7E"/>
    <w:rsid w:val="00576E5E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0AFE"/>
    <w:rsid w:val="005D1978"/>
    <w:rsid w:val="005D31AE"/>
    <w:rsid w:val="005D335D"/>
    <w:rsid w:val="005D5881"/>
    <w:rsid w:val="005D79D1"/>
    <w:rsid w:val="005E100D"/>
    <w:rsid w:val="005E1419"/>
    <w:rsid w:val="005F5F00"/>
    <w:rsid w:val="005F758E"/>
    <w:rsid w:val="00602BA8"/>
    <w:rsid w:val="00620675"/>
    <w:rsid w:val="00620B26"/>
    <w:rsid w:val="006258F2"/>
    <w:rsid w:val="00632DFB"/>
    <w:rsid w:val="00634A5E"/>
    <w:rsid w:val="006374F2"/>
    <w:rsid w:val="00641ABD"/>
    <w:rsid w:val="00644B62"/>
    <w:rsid w:val="006512F7"/>
    <w:rsid w:val="00655B7B"/>
    <w:rsid w:val="0065638D"/>
    <w:rsid w:val="006624C9"/>
    <w:rsid w:val="00675045"/>
    <w:rsid w:val="006959E4"/>
    <w:rsid w:val="006A232D"/>
    <w:rsid w:val="006A6DB7"/>
    <w:rsid w:val="006A7C49"/>
    <w:rsid w:val="006C0727"/>
    <w:rsid w:val="006C3B6F"/>
    <w:rsid w:val="006C3CA4"/>
    <w:rsid w:val="006C5386"/>
    <w:rsid w:val="006D6ECF"/>
    <w:rsid w:val="006F2A63"/>
    <w:rsid w:val="006F4CC3"/>
    <w:rsid w:val="006F7522"/>
    <w:rsid w:val="00705E8F"/>
    <w:rsid w:val="0071062D"/>
    <w:rsid w:val="00710824"/>
    <w:rsid w:val="00711792"/>
    <w:rsid w:val="00713B26"/>
    <w:rsid w:val="00726A68"/>
    <w:rsid w:val="007358F6"/>
    <w:rsid w:val="00737CFB"/>
    <w:rsid w:val="0074021C"/>
    <w:rsid w:val="007420E5"/>
    <w:rsid w:val="007421C4"/>
    <w:rsid w:val="00743102"/>
    <w:rsid w:val="00750E8D"/>
    <w:rsid w:val="007526DC"/>
    <w:rsid w:val="00754473"/>
    <w:rsid w:val="007600B7"/>
    <w:rsid w:val="00761406"/>
    <w:rsid w:val="00762FA0"/>
    <w:rsid w:val="0078493A"/>
    <w:rsid w:val="00791F33"/>
    <w:rsid w:val="007A1224"/>
    <w:rsid w:val="007A6809"/>
    <w:rsid w:val="007B2A33"/>
    <w:rsid w:val="007C747D"/>
    <w:rsid w:val="007D5298"/>
    <w:rsid w:val="007F2053"/>
    <w:rsid w:val="007F40A3"/>
    <w:rsid w:val="007F4E49"/>
    <w:rsid w:val="007F54D2"/>
    <w:rsid w:val="008020B3"/>
    <w:rsid w:val="00803B3A"/>
    <w:rsid w:val="00803C3B"/>
    <w:rsid w:val="00803C3D"/>
    <w:rsid w:val="008054BF"/>
    <w:rsid w:val="00821D5C"/>
    <w:rsid w:val="00832319"/>
    <w:rsid w:val="0084207B"/>
    <w:rsid w:val="00844BFE"/>
    <w:rsid w:val="008451AF"/>
    <w:rsid w:val="0084789C"/>
    <w:rsid w:val="008545C0"/>
    <w:rsid w:val="00864497"/>
    <w:rsid w:val="008648A6"/>
    <w:rsid w:val="0086507A"/>
    <w:rsid w:val="00866E74"/>
    <w:rsid w:val="00871502"/>
    <w:rsid w:val="008779DE"/>
    <w:rsid w:val="00880E44"/>
    <w:rsid w:val="00882ADA"/>
    <w:rsid w:val="00883F28"/>
    <w:rsid w:val="00885B63"/>
    <w:rsid w:val="008903BF"/>
    <w:rsid w:val="0089687A"/>
    <w:rsid w:val="008A163E"/>
    <w:rsid w:val="008A4257"/>
    <w:rsid w:val="008B26FD"/>
    <w:rsid w:val="008B4ECF"/>
    <w:rsid w:val="008B5029"/>
    <w:rsid w:val="008B5249"/>
    <w:rsid w:val="008C631E"/>
    <w:rsid w:val="008D2486"/>
    <w:rsid w:val="008D3F50"/>
    <w:rsid w:val="008D4CCB"/>
    <w:rsid w:val="008E01DF"/>
    <w:rsid w:val="008E240B"/>
    <w:rsid w:val="008E4AC9"/>
    <w:rsid w:val="008F03E9"/>
    <w:rsid w:val="008F0552"/>
    <w:rsid w:val="008F0E3A"/>
    <w:rsid w:val="008F193B"/>
    <w:rsid w:val="00914E5F"/>
    <w:rsid w:val="00920D4F"/>
    <w:rsid w:val="0092428E"/>
    <w:rsid w:val="0093028F"/>
    <w:rsid w:val="009378FE"/>
    <w:rsid w:val="009422EE"/>
    <w:rsid w:val="00950B69"/>
    <w:rsid w:val="00953463"/>
    <w:rsid w:val="00955E8A"/>
    <w:rsid w:val="00967138"/>
    <w:rsid w:val="00967C68"/>
    <w:rsid w:val="0097202A"/>
    <w:rsid w:val="0097726C"/>
    <w:rsid w:val="009803BC"/>
    <w:rsid w:val="00980A70"/>
    <w:rsid w:val="009819E5"/>
    <w:rsid w:val="00982A18"/>
    <w:rsid w:val="00984B92"/>
    <w:rsid w:val="00990ADA"/>
    <w:rsid w:val="009914DB"/>
    <w:rsid w:val="009A0DFB"/>
    <w:rsid w:val="009A1169"/>
    <w:rsid w:val="009A18E7"/>
    <w:rsid w:val="009B1700"/>
    <w:rsid w:val="009B1CC1"/>
    <w:rsid w:val="009B2475"/>
    <w:rsid w:val="009B3B9C"/>
    <w:rsid w:val="009B608A"/>
    <w:rsid w:val="009C588D"/>
    <w:rsid w:val="009D005E"/>
    <w:rsid w:val="009D43F8"/>
    <w:rsid w:val="009D5D3C"/>
    <w:rsid w:val="009D7C90"/>
    <w:rsid w:val="009E3F1C"/>
    <w:rsid w:val="009E76DC"/>
    <w:rsid w:val="009F1ECD"/>
    <w:rsid w:val="009F27F3"/>
    <w:rsid w:val="009F37B9"/>
    <w:rsid w:val="00A008B1"/>
    <w:rsid w:val="00A0280E"/>
    <w:rsid w:val="00A02A2E"/>
    <w:rsid w:val="00A24D72"/>
    <w:rsid w:val="00A26100"/>
    <w:rsid w:val="00A30AE0"/>
    <w:rsid w:val="00A31460"/>
    <w:rsid w:val="00A37420"/>
    <w:rsid w:val="00A42F48"/>
    <w:rsid w:val="00A43063"/>
    <w:rsid w:val="00A4705A"/>
    <w:rsid w:val="00A57219"/>
    <w:rsid w:val="00A620F3"/>
    <w:rsid w:val="00A67F27"/>
    <w:rsid w:val="00A707D1"/>
    <w:rsid w:val="00A77356"/>
    <w:rsid w:val="00A85F5F"/>
    <w:rsid w:val="00A91401"/>
    <w:rsid w:val="00AA1E26"/>
    <w:rsid w:val="00AA33F4"/>
    <w:rsid w:val="00AA58A7"/>
    <w:rsid w:val="00AB1109"/>
    <w:rsid w:val="00AB7741"/>
    <w:rsid w:val="00AC14AE"/>
    <w:rsid w:val="00AC4055"/>
    <w:rsid w:val="00AD333D"/>
    <w:rsid w:val="00AD4990"/>
    <w:rsid w:val="00AD6754"/>
    <w:rsid w:val="00AE2DD3"/>
    <w:rsid w:val="00AF2395"/>
    <w:rsid w:val="00AF3DB7"/>
    <w:rsid w:val="00AF5BA7"/>
    <w:rsid w:val="00B002F8"/>
    <w:rsid w:val="00B004A4"/>
    <w:rsid w:val="00B13A90"/>
    <w:rsid w:val="00B212BF"/>
    <w:rsid w:val="00B216BE"/>
    <w:rsid w:val="00B23440"/>
    <w:rsid w:val="00B257AF"/>
    <w:rsid w:val="00B25B4C"/>
    <w:rsid w:val="00B25D0C"/>
    <w:rsid w:val="00B26473"/>
    <w:rsid w:val="00B30ADC"/>
    <w:rsid w:val="00B358D6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6C96"/>
    <w:rsid w:val="00B74878"/>
    <w:rsid w:val="00B76A94"/>
    <w:rsid w:val="00B76D67"/>
    <w:rsid w:val="00B837FF"/>
    <w:rsid w:val="00B83C6F"/>
    <w:rsid w:val="00B86311"/>
    <w:rsid w:val="00B87719"/>
    <w:rsid w:val="00B87797"/>
    <w:rsid w:val="00B87ADF"/>
    <w:rsid w:val="00B92C10"/>
    <w:rsid w:val="00B93384"/>
    <w:rsid w:val="00BA1697"/>
    <w:rsid w:val="00BC71F2"/>
    <w:rsid w:val="00BD406C"/>
    <w:rsid w:val="00BD524D"/>
    <w:rsid w:val="00BD608B"/>
    <w:rsid w:val="00BE0E02"/>
    <w:rsid w:val="00BE122E"/>
    <w:rsid w:val="00BE39EF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15565"/>
    <w:rsid w:val="00C31742"/>
    <w:rsid w:val="00C32B71"/>
    <w:rsid w:val="00C36118"/>
    <w:rsid w:val="00C414C6"/>
    <w:rsid w:val="00C4491E"/>
    <w:rsid w:val="00C44C00"/>
    <w:rsid w:val="00C50B36"/>
    <w:rsid w:val="00C529D5"/>
    <w:rsid w:val="00C564B8"/>
    <w:rsid w:val="00C56BF3"/>
    <w:rsid w:val="00C6238C"/>
    <w:rsid w:val="00C64C0B"/>
    <w:rsid w:val="00C72983"/>
    <w:rsid w:val="00C8479B"/>
    <w:rsid w:val="00CA3EE8"/>
    <w:rsid w:val="00CB1B18"/>
    <w:rsid w:val="00CB514A"/>
    <w:rsid w:val="00CB6117"/>
    <w:rsid w:val="00CD20B2"/>
    <w:rsid w:val="00CE2902"/>
    <w:rsid w:val="00CF66B0"/>
    <w:rsid w:val="00CF691B"/>
    <w:rsid w:val="00D05887"/>
    <w:rsid w:val="00D14871"/>
    <w:rsid w:val="00D1601E"/>
    <w:rsid w:val="00D20065"/>
    <w:rsid w:val="00D2148D"/>
    <w:rsid w:val="00D30148"/>
    <w:rsid w:val="00D30439"/>
    <w:rsid w:val="00D3189C"/>
    <w:rsid w:val="00D356B3"/>
    <w:rsid w:val="00D35B5E"/>
    <w:rsid w:val="00D41D9D"/>
    <w:rsid w:val="00D44A03"/>
    <w:rsid w:val="00D47711"/>
    <w:rsid w:val="00D5636A"/>
    <w:rsid w:val="00D67F26"/>
    <w:rsid w:val="00D71BA0"/>
    <w:rsid w:val="00D82014"/>
    <w:rsid w:val="00D85CE7"/>
    <w:rsid w:val="00D878CA"/>
    <w:rsid w:val="00D87A38"/>
    <w:rsid w:val="00D9045A"/>
    <w:rsid w:val="00D9094B"/>
    <w:rsid w:val="00D9242C"/>
    <w:rsid w:val="00D953DA"/>
    <w:rsid w:val="00DA0854"/>
    <w:rsid w:val="00DA1418"/>
    <w:rsid w:val="00DA7EDB"/>
    <w:rsid w:val="00DB713C"/>
    <w:rsid w:val="00DC136C"/>
    <w:rsid w:val="00DC7E72"/>
    <w:rsid w:val="00DE64B6"/>
    <w:rsid w:val="00DF64D9"/>
    <w:rsid w:val="00E00AFF"/>
    <w:rsid w:val="00E01883"/>
    <w:rsid w:val="00E02BC8"/>
    <w:rsid w:val="00E12A3B"/>
    <w:rsid w:val="00E17710"/>
    <w:rsid w:val="00E179B6"/>
    <w:rsid w:val="00E21BC0"/>
    <w:rsid w:val="00E25BF2"/>
    <w:rsid w:val="00E33020"/>
    <w:rsid w:val="00E35136"/>
    <w:rsid w:val="00E35AA4"/>
    <w:rsid w:val="00E46186"/>
    <w:rsid w:val="00E46E8B"/>
    <w:rsid w:val="00E5145D"/>
    <w:rsid w:val="00E51C66"/>
    <w:rsid w:val="00E52302"/>
    <w:rsid w:val="00E55FDD"/>
    <w:rsid w:val="00E6026A"/>
    <w:rsid w:val="00E6168C"/>
    <w:rsid w:val="00E87563"/>
    <w:rsid w:val="00E95BE1"/>
    <w:rsid w:val="00E9755B"/>
    <w:rsid w:val="00EA66CE"/>
    <w:rsid w:val="00EB248B"/>
    <w:rsid w:val="00EB6333"/>
    <w:rsid w:val="00EC2B2C"/>
    <w:rsid w:val="00EC5423"/>
    <w:rsid w:val="00EC69FE"/>
    <w:rsid w:val="00ED0C6D"/>
    <w:rsid w:val="00EE432B"/>
    <w:rsid w:val="00EF586B"/>
    <w:rsid w:val="00EF6028"/>
    <w:rsid w:val="00EF7939"/>
    <w:rsid w:val="00EF7CF4"/>
    <w:rsid w:val="00F07191"/>
    <w:rsid w:val="00F10A77"/>
    <w:rsid w:val="00F13C2E"/>
    <w:rsid w:val="00F13D44"/>
    <w:rsid w:val="00F30EB6"/>
    <w:rsid w:val="00F32915"/>
    <w:rsid w:val="00F35398"/>
    <w:rsid w:val="00F41479"/>
    <w:rsid w:val="00F42642"/>
    <w:rsid w:val="00F43592"/>
    <w:rsid w:val="00F47DCA"/>
    <w:rsid w:val="00F54F65"/>
    <w:rsid w:val="00F620FC"/>
    <w:rsid w:val="00F6354D"/>
    <w:rsid w:val="00F730D8"/>
    <w:rsid w:val="00F752DE"/>
    <w:rsid w:val="00F830DC"/>
    <w:rsid w:val="00F973D8"/>
    <w:rsid w:val="00FA2CF6"/>
    <w:rsid w:val="00FA41F0"/>
    <w:rsid w:val="00FA4BA3"/>
    <w:rsid w:val="00FA6E66"/>
    <w:rsid w:val="00FA70B1"/>
    <w:rsid w:val="00FB4F3A"/>
    <w:rsid w:val="00FB5FF4"/>
    <w:rsid w:val="00FC309C"/>
    <w:rsid w:val="00FC4C16"/>
    <w:rsid w:val="00FC4C63"/>
    <w:rsid w:val="00FD01DC"/>
    <w:rsid w:val="00FD288C"/>
    <w:rsid w:val="00FD43BF"/>
    <w:rsid w:val="00FD62D2"/>
    <w:rsid w:val="00FE12D7"/>
    <w:rsid w:val="00FE2C5F"/>
    <w:rsid w:val="00FF0F59"/>
    <w:rsid w:val="00FF2975"/>
    <w:rsid w:val="00FF3CA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99f,#ccf,#c9f,#ff6,#fc9,#fcc,#39f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6393-EB62-4E98-8600-BDD66B4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5</cp:revision>
  <cp:lastPrinted>2024-04-24T06:28:00Z</cp:lastPrinted>
  <dcterms:created xsi:type="dcterms:W3CDTF">2026-05-15T09:22:00Z</dcterms:created>
  <dcterms:modified xsi:type="dcterms:W3CDTF">2026-05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